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6BB8283" w:rsidR="00026E4C" w:rsidRPr="000F29D6" w:rsidRDefault="00AA17B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0F29D6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26B08F60" w:rsidR="00026E4C" w:rsidRPr="000F29D6" w:rsidRDefault="00BC669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78ADAD9A" w:rsidR="00487224" w:rsidRPr="000F29D6" w:rsidRDefault="00BC669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</w:t>
      </w:r>
      <w:r w:rsidR="00026E4C" w:rsidRPr="000F29D6">
        <w:rPr>
          <w:rFonts w:ascii="Montserrat" w:hAnsi="Montserrat"/>
          <w:b/>
          <w:bCs/>
          <w:sz w:val="48"/>
          <w:szCs w:val="220"/>
        </w:rPr>
        <w:t>e</w:t>
      </w:r>
      <w:r>
        <w:rPr>
          <w:rFonts w:ascii="Montserrat" w:hAnsi="Montserrat"/>
          <w:b/>
          <w:bCs/>
          <w:sz w:val="48"/>
          <w:szCs w:val="220"/>
        </w:rPr>
        <w:t xml:space="preserve"> julio</w:t>
      </w:r>
      <w:r w:rsidR="00026E4C" w:rsidRPr="000F29D6">
        <w:rPr>
          <w:rFonts w:ascii="Montserrat" w:hAnsi="Montserrat"/>
          <w:b/>
          <w:bCs/>
          <w:sz w:val="48"/>
          <w:szCs w:val="220"/>
        </w:rPr>
        <w:t xml:space="preserve"> </w:t>
      </w:r>
    </w:p>
    <w:p w14:paraId="7AE0500A" w14:textId="77777777" w:rsidR="00D57B42" w:rsidRPr="000F29D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0B5C15C" w:rsidR="00026E4C" w:rsidRPr="000F29D6" w:rsidRDefault="004F2B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0F29D6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CFC40FE" w:rsidR="00026E4C" w:rsidRPr="000F29D6" w:rsidRDefault="00AA17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F29D6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0F29D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79BDC6F" w:rsidR="007E5BB6" w:rsidRPr="000F29D6" w:rsidRDefault="00AA17B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0F29D6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F de fuerza, f de física</w:t>
      </w:r>
    </w:p>
    <w:p w14:paraId="71644FE2" w14:textId="77777777" w:rsidR="00AA17B5" w:rsidRPr="000F29D6" w:rsidRDefault="00AA17B5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29A00C88" w:rsidR="007E5BB6" w:rsidRPr="000F29D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0F29D6">
        <w:rPr>
          <w:rFonts w:ascii="Montserrat" w:hAnsi="Montserrat"/>
          <w:b/>
          <w:bCs/>
          <w:i/>
          <w:iCs/>
        </w:rPr>
        <w:t>Aprendizaje esperado:</w:t>
      </w:r>
      <w:r w:rsidRPr="000F29D6">
        <w:rPr>
          <w:rFonts w:ascii="Montserrat" w:hAnsi="Montserrat"/>
          <w:i/>
          <w:iCs/>
        </w:rPr>
        <w:t xml:space="preserve"> </w:t>
      </w:r>
      <w:r w:rsidR="00BC669E">
        <w:rPr>
          <w:rFonts w:ascii="Montserrat" w:eastAsia="Times New Roman" w:hAnsi="Montserrat" w:cs="Arial"/>
          <w:i/>
          <w:iCs/>
          <w:lang w:eastAsia="es-MX"/>
        </w:rPr>
        <w:t>r</w:t>
      </w:r>
      <w:r w:rsidR="00AA17B5" w:rsidRPr="000F29D6">
        <w:rPr>
          <w:rFonts w:ascii="Montserrat" w:eastAsia="Times New Roman" w:hAnsi="Montserrat" w:cs="Arial"/>
          <w:i/>
          <w:iCs/>
          <w:lang w:eastAsia="es-MX"/>
        </w:rPr>
        <w:t>elaciona la fuerza aplicada sobre los objetos con algunos cambios producidos en ellos; movimiento, reposo y deformación.</w:t>
      </w:r>
    </w:p>
    <w:p w14:paraId="3B489CCD" w14:textId="77777777" w:rsidR="00AF7041" w:rsidRPr="000F29D6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04ABF3E" w:rsidR="007E5BB6" w:rsidRPr="000F29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0F29D6">
        <w:rPr>
          <w:rFonts w:ascii="Montserrat" w:hAnsi="Montserrat"/>
          <w:b/>
          <w:bCs/>
          <w:i/>
          <w:iCs/>
        </w:rPr>
        <w:t>Énfasis:</w:t>
      </w:r>
      <w:r w:rsidRPr="000F29D6">
        <w:rPr>
          <w:rFonts w:ascii="Montserrat" w:hAnsi="Montserrat"/>
          <w:i/>
          <w:iCs/>
        </w:rPr>
        <w:t xml:space="preserve"> </w:t>
      </w:r>
      <w:r w:rsidR="00BC669E">
        <w:rPr>
          <w:rFonts w:ascii="Montserrat" w:eastAsia="Times New Roman" w:hAnsi="Montserrat" w:cs="Arial"/>
          <w:i/>
          <w:iCs/>
          <w:lang w:eastAsia="es-MX"/>
        </w:rPr>
        <w:t>i</w:t>
      </w:r>
      <w:r w:rsidR="00AA17B5" w:rsidRPr="000F29D6">
        <w:rPr>
          <w:rFonts w:ascii="Montserrat" w:eastAsia="Times New Roman" w:hAnsi="Montserrat" w:cs="Arial"/>
          <w:i/>
          <w:iCs/>
          <w:lang w:eastAsia="es-MX"/>
        </w:rPr>
        <w:t>dentifica la noción de fuerza.</w:t>
      </w:r>
    </w:p>
    <w:p w14:paraId="43086A47" w14:textId="5E23F801" w:rsidR="004448FF" w:rsidRPr="000F29D6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EE2C5C" w14:textId="77777777" w:rsidR="00AA0BDD" w:rsidRPr="000F29D6" w:rsidRDefault="00AA0BD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0F29D6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0F29D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F29D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C1BD5A" w14:textId="66A2E5C4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 xml:space="preserve">Aprenderás a relacionar la fuerza aplicada sobre los objetos. </w:t>
      </w:r>
    </w:p>
    <w:p w14:paraId="61708433" w14:textId="77777777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74B605" w14:textId="6B77DFE4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6E724" w14:textId="77777777" w:rsidR="005C25FD" w:rsidRPr="000F29D6" w:rsidRDefault="005C25FD" w:rsidP="005C25FD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0F29D6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70D51441" w14:textId="77777777" w:rsidR="005C25FD" w:rsidRPr="000F29D6" w:rsidRDefault="005C25FD" w:rsidP="005C25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7437E" w14:textId="70FC466E" w:rsidR="00AA17B5" w:rsidRPr="000F29D6" w:rsidRDefault="005C25FD" w:rsidP="005C25F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 xml:space="preserve">Recordemos que la: </w:t>
      </w:r>
    </w:p>
    <w:p w14:paraId="4FC50726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DD1AF4" w14:textId="7EEBA5CE" w:rsidR="00AA17B5" w:rsidRPr="000F29D6" w:rsidRDefault="00AA17B5" w:rsidP="005C25F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3144D12A" wp14:editId="07678744">
            <wp:extent cx="1466850" cy="12810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914" cy="12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A956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1196AC" w14:textId="2724589D" w:rsidR="00AA17B5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Estudia las p</w:t>
      </w:r>
      <w:r w:rsidR="00AA17B5" w:rsidRPr="000F29D6">
        <w:rPr>
          <w:rFonts w:ascii="Montserrat" w:eastAsia="Times New Roman" w:hAnsi="Montserrat" w:cs="Arial"/>
          <w:lang w:eastAsia="es-MX"/>
        </w:rPr>
        <w:t>lantas, animales, seres vivos, funciones, nutrición, respiración, locomoción.</w:t>
      </w:r>
    </w:p>
    <w:p w14:paraId="3868501C" w14:textId="14D60A2E" w:rsidR="005C25FD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CE0A3E" w14:textId="6EDE8666" w:rsidR="00AA17B5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lastRenderedPageBreak/>
        <w:t xml:space="preserve">La </w:t>
      </w:r>
    </w:p>
    <w:p w14:paraId="40E981C6" w14:textId="6AD55C8E" w:rsidR="00AA17B5" w:rsidRPr="000F29D6" w:rsidRDefault="00AA17B5" w:rsidP="005C25FD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164CAA93" wp14:editId="05DABA1B">
            <wp:extent cx="1358504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120" cy="12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8A9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43C858" w14:textId="68CB4004" w:rsidR="00AA17B5" w:rsidRPr="000F29D6" w:rsidRDefault="005C25FD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Estudia los m</w:t>
      </w:r>
      <w:r w:rsidR="00AA17B5" w:rsidRPr="000F29D6">
        <w:rPr>
          <w:rFonts w:ascii="Montserrat" w:eastAsia="Times New Roman" w:hAnsi="Montserrat" w:cs="Arial"/>
          <w:lang w:eastAsia="es-MX"/>
        </w:rPr>
        <w:t xml:space="preserve">ateriales, estados de la materia, cambios, mezclas, temperatura, </w:t>
      </w:r>
      <w:r w:rsidRPr="000F29D6">
        <w:rPr>
          <w:rFonts w:ascii="Montserrat" w:eastAsia="Times New Roman" w:hAnsi="Montserrat" w:cs="Arial"/>
          <w:lang w:eastAsia="es-MX"/>
        </w:rPr>
        <w:t xml:space="preserve">mezclas </w:t>
      </w:r>
      <w:r w:rsidR="00AA17B5" w:rsidRPr="000F29D6">
        <w:rPr>
          <w:rFonts w:ascii="Montserrat" w:eastAsia="Times New Roman" w:hAnsi="Montserrat" w:cs="Arial"/>
          <w:lang w:eastAsia="es-MX"/>
        </w:rPr>
        <w:t>homogéneas y heterogéneas.</w:t>
      </w:r>
    </w:p>
    <w:p w14:paraId="6069B4E1" w14:textId="77777777" w:rsidR="00AA17B5" w:rsidRPr="000F29D6" w:rsidRDefault="00AA17B5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07320FC5" w:rsidR="003B0E89" w:rsidRPr="000F29D6" w:rsidRDefault="00BC2B4A" w:rsidP="00AA17B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L</w:t>
      </w:r>
      <w:r w:rsidR="00AA17B5" w:rsidRPr="000F29D6">
        <w:rPr>
          <w:rFonts w:ascii="Montserrat" w:eastAsia="Times New Roman" w:hAnsi="Montserrat" w:cs="Arial"/>
          <w:lang w:eastAsia="es-MX"/>
        </w:rPr>
        <w:t>a física es otra ciencia que trata de explicar los fenómenos del mundo que nos rodea, pero tiene s</w:t>
      </w:r>
      <w:r w:rsidR="005C25FD" w:rsidRPr="000F29D6">
        <w:rPr>
          <w:rFonts w:ascii="Montserrat" w:eastAsia="Times New Roman" w:hAnsi="Montserrat" w:cs="Arial"/>
          <w:lang w:eastAsia="es-MX"/>
        </w:rPr>
        <w:t>us propias formas de verlo</w:t>
      </w:r>
      <w:r w:rsidR="00AA17B5" w:rsidRPr="000F29D6">
        <w:rPr>
          <w:rFonts w:ascii="Montserrat" w:eastAsia="Times New Roman" w:hAnsi="Montserrat" w:cs="Arial"/>
          <w:lang w:eastAsia="es-MX"/>
        </w:rPr>
        <w:t xml:space="preserve"> y son tan espectaculares como cuando vemos a los seres vivos y los materiales.</w:t>
      </w:r>
    </w:p>
    <w:p w14:paraId="7F4CA8D5" w14:textId="77777777" w:rsidR="00402CBB" w:rsidRPr="000F29D6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 </w:t>
      </w:r>
    </w:p>
    <w:p w14:paraId="24AE9A59" w14:textId="726D081A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Contesta las siguientes preguntas:</w:t>
      </w:r>
    </w:p>
    <w:p w14:paraId="596412A9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Qué es la Física?</w:t>
      </w:r>
    </w:p>
    <w:p w14:paraId="6F2CBE6D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Qué hace un/a físico/física?</w:t>
      </w:r>
    </w:p>
    <w:p w14:paraId="22923E0E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Cómo decidiste que querías ser física?</w:t>
      </w:r>
    </w:p>
    <w:p w14:paraId="5F636CA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Cuál es tu área favorita de la física?</w:t>
      </w:r>
    </w:p>
    <w:p w14:paraId="044B82FC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¿Qué le recomiendas a los niños y las niñas que quieren ser física o físicos de grandes?</w:t>
      </w:r>
    </w:p>
    <w:p w14:paraId="5FECA1E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DF7476" w14:textId="2A4FB2DC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 xml:space="preserve">La Física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nos ha abierto una puerta a una nueva área de estudio </w:t>
      </w:r>
      <w:r w:rsidRPr="000F29D6">
        <w:rPr>
          <w:rFonts w:ascii="Montserrat" w:eastAsia="Times New Roman" w:hAnsi="Montserrat" w:cs="Arial"/>
          <w:bCs/>
          <w:lang w:eastAsia="es-MX"/>
        </w:rPr>
        <w:t>tan interesant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 como la Biología y la Química.</w:t>
      </w:r>
      <w:r w:rsidRPr="000F29D6">
        <w:rPr>
          <w:rFonts w:ascii="Montserrat" w:eastAsia="Times New Roman" w:hAnsi="Montserrat" w:cs="Arial"/>
          <w:bCs/>
          <w:lang w:eastAsia="es-MX"/>
        </w:rPr>
        <w:t xml:space="preserve">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G</w:t>
      </w:r>
      <w:r w:rsidRPr="000F29D6">
        <w:rPr>
          <w:rFonts w:ascii="Montserrat" w:eastAsia="Times New Roman" w:hAnsi="Montserrat" w:cs="Arial"/>
          <w:bCs/>
          <w:lang w:eastAsia="es-MX"/>
        </w:rPr>
        <w:t>racias a la física a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hora a nosotros nos toca averiguar en qué consisten esos fenómenos que se observan y se explican desde la Física.</w:t>
      </w:r>
    </w:p>
    <w:p w14:paraId="7B8392A1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0BD631" w14:textId="0D0CBDA1" w:rsidR="00BC2B4A" w:rsidRPr="000F29D6" w:rsidRDefault="00BC2B4A" w:rsidP="005C25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3D237A6A" wp14:editId="555B9343">
            <wp:extent cx="1348740" cy="1801059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690" cy="18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7CD1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24BC50" w14:textId="2DB5690E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Para eso te quiero pr</w:t>
      </w:r>
      <w:r w:rsidR="005C25FD" w:rsidRPr="000F29D6">
        <w:rPr>
          <w:rFonts w:ascii="Montserrat" w:eastAsia="Times New Roman" w:hAnsi="Montserrat" w:cs="Arial"/>
          <w:bCs/>
          <w:lang w:eastAsia="es-MX"/>
        </w:rPr>
        <w:t xml:space="preserve">esentar la Máquina de Goldberg </w:t>
      </w:r>
      <w:r w:rsidRPr="000F29D6">
        <w:rPr>
          <w:rFonts w:ascii="Montserrat" w:eastAsia="Times New Roman" w:hAnsi="Montserrat" w:cs="Arial"/>
          <w:bCs/>
          <w:lang w:eastAsia="es-MX"/>
        </w:rPr>
        <w:t xml:space="preserve">porque fue creada por el dibujante estadounidense </w:t>
      </w:r>
      <w:proofErr w:type="spellStart"/>
      <w:r w:rsidRPr="000F29D6">
        <w:rPr>
          <w:rFonts w:ascii="Montserrat" w:eastAsia="Times New Roman" w:hAnsi="Montserrat" w:cs="Arial"/>
          <w:bCs/>
          <w:lang w:eastAsia="es-MX"/>
        </w:rPr>
        <w:t>Rube</w:t>
      </w:r>
      <w:proofErr w:type="spellEnd"/>
      <w:r w:rsidRPr="000F29D6">
        <w:rPr>
          <w:rFonts w:ascii="Montserrat" w:eastAsia="Times New Roman" w:hAnsi="Montserrat" w:cs="Arial"/>
          <w:bCs/>
          <w:lang w:eastAsia="es-MX"/>
        </w:rPr>
        <w:t xml:space="preserve"> Goldberg (1883 - 1970) quien comenzó a dibujar su serie “Invenciones del profesor Lucifer Gorgonzola </w:t>
      </w:r>
      <w:proofErr w:type="spellStart"/>
      <w:r w:rsidRPr="000F29D6">
        <w:rPr>
          <w:rFonts w:ascii="Montserrat" w:eastAsia="Times New Roman" w:hAnsi="Montserrat" w:cs="Arial"/>
          <w:bCs/>
          <w:lang w:eastAsia="es-MX"/>
        </w:rPr>
        <w:t>Butts</w:t>
      </w:r>
      <w:proofErr w:type="spellEnd"/>
      <w:r w:rsidRPr="000F29D6">
        <w:rPr>
          <w:rFonts w:ascii="Montserrat" w:eastAsia="Times New Roman" w:hAnsi="Montserrat" w:cs="Arial"/>
          <w:bCs/>
          <w:lang w:eastAsia="es-MX"/>
        </w:rPr>
        <w:t>”. En ella pasaba siempre lo mismo: Lucifer, un inventor al que nunca se le veía en las viñetas, probaba una máquina extremadamente compleja que servía para hacer una tarea extremadamente simple: usar una servilleta, regar las plantas, hacer un zumo de naranja.</w:t>
      </w:r>
    </w:p>
    <w:p w14:paraId="6951F1B4" w14:textId="6888E5B9" w:rsidR="00BC2B4A" w:rsidRPr="000F29D6" w:rsidRDefault="005C25FD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lastRenderedPageBreak/>
        <w:t xml:space="preserve">La Física 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nos ayuda a observar y conocer cómo interaccionan los objetos y cómo entre más sabes puedes hacer máquinas más complejas.</w:t>
      </w:r>
    </w:p>
    <w:p w14:paraId="30ABEEC3" w14:textId="77777777" w:rsidR="00BB3B0F" w:rsidRPr="000F29D6" w:rsidRDefault="00BB3B0F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46DEEB" w14:textId="387D0EC2" w:rsidR="00BC2B4A" w:rsidRPr="000F29D6" w:rsidRDefault="00BB3B0F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>sta semana precisamente hablaremos acerca de lo que sucede cuando los objetos interactúan, por ejemplo, cuando empujas una canica para que avance o cuando el viento sopla las velas de un barco, se están ejerciendo fuerzas.</w:t>
      </w:r>
    </w:p>
    <w:p w14:paraId="18E2D63C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1416ED3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Las fuerzas pueden hacer que las cosas se muevan, se detengan o cambien su forma.</w:t>
      </w:r>
    </w:p>
    <w:p w14:paraId="564562E0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F1D7E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Las fuerzas actúan cuando dos objetos interactúan, por ejemplo, cuando alguien patea un balón.</w:t>
      </w:r>
    </w:p>
    <w:p w14:paraId="764B36BF" w14:textId="77777777" w:rsidR="00BC2B4A" w:rsidRPr="000F29D6" w:rsidRDefault="00BC2B4A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8044A2" w14:textId="481E3BC9" w:rsidR="00BC2B4A" w:rsidRPr="000F29D6" w:rsidRDefault="005C25FD" w:rsidP="00C37B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BC2B4A" w:rsidRPr="000F29D6">
        <w:rPr>
          <w:rFonts w:ascii="Montserrat" w:eastAsia="Times New Roman" w:hAnsi="Montserrat" w:cs="Arial"/>
          <w:b/>
          <w:bCs/>
          <w:lang w:eastAsia="es-MX"/>
        </w:rPr>
        <w:t>Las fuerzas.</w:t>
      </w:r>
    </w:p>
    <w:p w14:paraId="59D5CF72" w14:textId="171182FA" w:rsidR="00BC2B4A" w:rsidRPr="000F29D6" w:rsidRDefault="00BC669E" w:rsidP="00BC669E">
      <w:pPr>
        <w:spacing w:after="0" w:line="240" w:lineRule="auto"/>
        <w:ind w:left="360" w:firstLine="708"/>
        <w:jc w:val="both"/>
        <w:rPr>
          <w:rFonts w:ascii="Montserrat" w:hAnsi="Montserrat"/>
        </w:rPr>
      </w:pPr>
      <w:hyperlink r:id="rId9" w:history="1">
        <w:r w:rsidRPr="00C152EF">
          <w:rPr>
            <w:rStyle w:val="Hipervnculo"/>
            <w:rFonts w:ascii="Montserrat" w:hAnsi="Montserrat"/>
          </w:rPr>
          <w:t>http</w:t>
        </w:r>
        <w:r w:rsidRPr="00C152EF">
          <w:rPr>
            <w:rStyle w:val="Hipervnculo"/>
            <w:rFonts w:ascii="Montserrat" w:hAnsi="Montserrat"/>
          </w:rPr>
          <w:t>s://youtu.be/ANFJ9sz8JZI</w:t>
        </w:r>
      </w:hyperlink>
    </w:p>
    <w:p w14:paraId="6AFB36C4" w14:textId="77777777" w:rsidR="00D7521E" w:rsidRPr="000F29D6" w:rsidRDefault="00D7521E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3BA0F24D" w:rsidR="003B0E89" w:rsidRPr="000F29D6" w:rsidRDefault="00DB519E" w:rsidP="00BC2B4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F29D6">
        <w:rPr>
          <w:rFonts w:ascii="Montserrat" w:eastAsia="Times New Roman" w:hAnsi="Montserrat" w:cs="Arial"/>
          <w:bCs/>
          <w:lang w:eastAsia="es-MX"/>
        </w:rPr>
        <w:t>E</w:t>
      </w:r>
      <w:r w:rsidR="00BC2B4A" w:rsidRPr="000F29D6">
        <w:rPr>
          <w:rFonts w:ascii="Montserrat" w:eastAsia="Times New Roman" w:hAnsi="Montserrat" w:cs="Arial"/>
          <w:bCs/>
          <w:lang w:eastAsia="es-MX"/>
        </w:rPr>
        <w:t xml:space="preserve">stamos rodeados de seres vivos y </w:t>
      </w:r>
      <w:r w:rsidRPr="000F29D6">
        <w:rPr>
          <w:rFonts w:ascii="Montserrat" w:eastAsia="Times New Roman" w:hAnsi="Montserrat" w:cs="Arial"/>
          <w:bCs/>
          <w:lang w:eastAsia="es-MX"/>
        </w:rPr>
        <w:t>materiales, así como de fuerzas.</w:t>
      </w:r>
    </w:p>
    <w:p w14:paraId="2A4742DE" w14:textId="77777777" w:rsidR="00EA224A" w:rsidRPr="000F29D6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60E71FDB" w:rsidR="003B0E89" w:rsidRPr="000F29D6" w:rsidRDefault="00BB3B0F" w:rsidP="00BB3B0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F29D6">
        <w:rPr>
          <w:rFonts w:ascii="Montserrat" w:eastAsia="Times New Roman" w:hAnsi="Montserrat" w:cs="Arial"/>
          <w:lang w:eastAsia="es-MX"/>
        </w:rPr>
        <w:t>Nuevamente comprobaremos que podemos aprender ciencias de una forma divertida.</w:t>
      </w:r>
    </w:p>
    <w:p w14:paraId="1AB9AEED" w14:textId="607868B4" w:rsidR="00120B40" w:rsidRPr="000F29D6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366CA6E" w:rsidR="00120B40" w:rsidRPr="000F29D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F29D6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0F29D6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0F29D6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0F29D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F29D6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0F29D6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0F29D6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F29D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0F29D6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0F29D6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0F29D6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0F29D6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41418CD5" w:rsidR="0085001E" w:rsidRPr="000F29D6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0F29D6">
        <w:rPr>
          <w:rFonts w:ascii="Montserrat" w:hAnsi="Montserrat"/>
        </w:rPr>
        <w:t>Lectura</w:t>
      </w:r>
    </w:p>
    <w:p w14:paraId="0AC49349" w14:textId="77777777" w:rsidR="00DB519E" w:rsidRPr="000F29D6" w:rsidRDefault="00DB519E" w:rsidP="0085001E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Pr="000F29D6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0F29D6">
        <w:rPr>
          <w:rFonts w:ascii="Montserrat" w:hAnsi="Montserrat"/>
          <w:noProof/>
          <w:lang w:eastAsia="es-MX"/>
        </w:rPr>
        <w:drawing>
          <wp:inline distT="0" distB="0" distL="0" distR="0" wp14:anchorId="12600AB4" wp14:editId="3B16833F">
            <wp:extent cx="1941137" cy="2314575"/>
            <wp:effectExtent l="0" t="0" r="254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62" cy="234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364B" w14:textId="69B5E1B9" w:rsidR="00AA0BDD" w:rsidRPr="000F29D6" w:rsidRDefault="00BC669E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85001E" w:rsidRPr="000F29D6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AA0BDD" w:rsidRPr="000F29D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2B9"/>
    <w:multiLevelType w:val="hybridMultilevel"/>
    <w:tmpl w:val="42C052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402DC6"/>
    <w:multiLevelType w:val="hybridMultilevel"/>
    <w:tmpl w:val="49663A9C"/>
    <w:lvl w:ilvl="0" w:tplc="B0C618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2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F29D6"/>
    <w:rsid w:val="001113CE"/>
    <w:rsid w:val="00120B40"/>
    <w:rsid w:val="00123999"/>
    <w:rsid w:val="001423E7"/>
    <w:rsid w:val="00193A59"/>
    <w:rsid w:val="001C7905"/>
    <w:rsid w:val="00256E6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F2BA8"/>
    <w:rsid w:val="005557AC"/>
    <w:rsid w:val="00587405"/>
    <w:rsid w:val="005B660B"/>
    <w:rsid w:val="005C25FD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1396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0BDD"/>
    <w:rsid w:val="00AA17B5"/>
    <w:rsid w:val="00AB5C2E"/>
    <w:rsid w:val="00AC3C91"/>
    <w:rsid w:val="00AF7041"/>
    <w:rsid w:val="00B050D0"/>
    <w:rsid w:val="00B65E8C"/>
    <w:rsid w:val="00BB3B0F"/>
    <w:rsid w:val="00BC2B4A"/>
    <w:rsid w:val="00BC669E"/>
    <w:rsid w:val="00C37B7B"/>
    <w:rsid w:val="00CA4EFF"/>
    <w:rsid w:val="00D24BA5"/>
    <w:rsid w:val="00D57B42"/>
    <w:rsid w:val="00D7521E"/>
    <w:rsid w:val="00D83003"/>
    <w:rsid w:val="00DB519E"/>
    <w:rsid w:val="00E25386"/>
    <w:rsid w:val="00E30C77"/>
    <w:rsid w:val="00E330BF"/>
    <w:rsid w:val="00E357DB"/>
    <w:rsid w:val="00E50277"/>
    <w:rsid w:val="00E60C4B"/>
    <w:rsid w:val="00E80C8E"/>
    <w:rsid w:val="00EA224A"/>
    <w:rsid w:val="00EE105F"/>
    <w:rsid w:val="00F85D3A"/>
    <w:rsid w:val="00FE5DCD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7521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6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3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ANFJ9sz8JZ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FAD6-A7E2-4F10-805D-0FB2C27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7:19:00Z</dcterms:created>
  <dcterms:modified xsi:type="dcterms:W3CDTF">2022-01-27T17:19:00Z</dcterms:modified>
</cp:coreProperties>
</file>